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A124" w14:textId="77777777" w:rsidR="00D1431D" w:rsidRPr="00ED6156" w:rsidRDefault="00D1431D" w:rsidP="00D1431D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ED6156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717C0F1" w14:textId="77777777" w:rsidR="00D1431D" w:rsidRPr="00ED6156" w:rsidRDefault="00D1431D" w:rsidP="00D1431D">
      <w:pPr>
        <w:jc w:val="center"/>
        <w:outlineLvl w:val="0"/>
        <w:rPr>
          <w:sz w:val="22"/>
          <w:szCs w:val="22"/>
          <w:lang w:val="es-AR"/>
        </w:rPr>
      </w:pPr>
    </w:p>
    <w:p w14:paraId="05518F62" w14:textId="77777777" w:rsidR="00D1431D" w:rsidRPr="00ED6156" w:rsidRDefault="00D1431D" w:rsidP="00D1431D">
      <w:pPr>
        <w:tabs>
          <w:tab w:val="left" w:pos="7200"/>
        </w:tabs>
        <w:rPr>
          <w:sz w:val="22"/>
          <w:szCs w:val="22"/>
          <w:lang w:val="es-ES_tradnl"/>
        </w:rPr>
      </w:pPr>
      <w:r w:rsidRPr="00ED6156">
        <w:rPr>
          <w:sz w:val="22"/>
          <w:szCs w:val="22"/>
          <w:lang w:val="es-AR"/>
        </w:rPr>
        <w:t>VIGÉSIMO CUARTO PERÍODO ORDINARIO DE SESIONES</w:t>
      </w:r>
      <w:r w:rsidRPr="00ED6156">
        <w:rPr>
          <w:sz w:val="22"/>
          <w:szCs w:val="22"/>
          <w:lang w:val="es-ES_tradnl"/>
        </w:rPr>
        <w:tab/>
        <w:t>OEA/</w:t>
      </w:r>
      <w:proofErr w:type="spellStart"/>
      <w:r w:rsidRPr="00ED6156">
        <w:rPr>
          <w:sz w:val="22"/>
          <w:szCs w:val="22"/>
          <w:lang w:val="es-ES_tradnl"/>
        </w:rPr>
        <w:t>Ser.L</w:t>
      </w:r>
      <w:proofErr w:type="spellEnd"/>
      <w:r w:rsidRPr="00ED6156">
        <w:rPr>
          <w:sz w:val="22"/>
          <w:szCs w:val="22"/>
          <w:lang w:val="es-ES_tradnl"/>
        </w:rPr>
        <w:t>/X.2.24</w:t>
      </w:r>
    </w:p>
    <w:p w14:paraId="24F64E10" w14:textId="59B5B878" w:rsidR="00D1431D" w:rsidRPr="00ED6156" w:rsidRDefault="00D1431D" w:rsidP="00D1431D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ED6156">
        <w:rPr>
          <w:sz w:val="22"/>
          <w:szCs w:val="22"/>
          <w:lang w:val="es-ES_tradnl"/>
        </w:rPr>
        <w:t>24 y 25 de abril de 2024</w:t>
      </w:r>
      <w:r w:rsidRPr="00ED6156">
        <w:rPr>
          <w:sz w:val="22"/>
          <w:szCs w:val="22"/>
          <w:lang w:val="es-ES_tradnl"/>
        </w:rPr>
        <w:tab/>
        <w:t xml:space="preserve">CICTE/INF. </w:t>
      </w:r>
      <w:r>
        <w:rPr>
          <w:sz w:val="22"/>
          <w:szCs w:val="22"/>
          <w:lang w:val="es-ES_tradnl"/>
        </w:rPr>
        <w:t>5</w:t>
      </w:r>
      <w:r w:rsidRPr="00ED6156">
        <w:rPr>
          <w:sz w:val="22"/>
          <w:szCs w:val="22"/>
          <w:lang w:val="es-ES_tradnl"/>
        </w:rPr>
        <w:t>/24</w:t>
      </w:r>
      <w:r w:rsidRPr="00ED6156">
        <w:rPr>
          <w:sz w:val="22"/>
          <w:szCs w:val="22"/>
          <w:lang w:val="es-US"/>
        </w:rPr>
        <w:t xml:space="preserve"> </w:t>
      </w:r>
    </w:p>
    <w:p w14:paraId="181D7CC7" w14:textId="2DD9C922" w:rsidR="00D1431D" w:rsidRPr="00ED6156" w:rsidRDefault="00D1431D" w:rsidP="00D1431D">
      <w:pPr>
        <w:tabs>
          <w:tab w:val="left" w:pos="7200"/>
        </w:tabs>
        <w:rPr>
          <w:sz w:val="22"/>
          <w:szCs w:val="22"/>
          <w:lang w:val="es-ES_tradnl"/>
        </w:rPr>
      </w:pPr>
      <w:r w:rsidRPr="00ED6156">
        <w:rPr>
          <w:sz w:val="22"/>
          <w:szCs w:val="22"/>
          <w:lang w:val="es-ES_tradnl"/>
        </w:rPr>
        <w:t>Washington D.C.</w:t>
      </w:r>
      <w:r w:rsidRPr="00ED6156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2</w:t>
      </w:r>
      <w:r>
        <w:rPr>
          <w:sz w:val="22"/>
          <w:szCs w:val="22"/>
          <w:lang w:val="es-ES_tradnl"/>
        </w:rPr>
        <w:t xml:space="preserve">5 </w:t>
      </w:r>
      <w:r>
        <w:rPr>
          <w:sz w:val="22"/>
          <w:szCs w:val="22"/>
          <w:lang w:val="es-ES_tradnl"/>
        </w:rPr>
        <w:t>abril</w:t>
      </w:r>
      <w:r w:rsidRPr="00ED6156">
        <w:rPr>
          <w:sz w:val="22"/>
          <w:szCs w:val="22"/>
          <w:lang w:val="es-ES_tradnl"/>
        </w:rPr>
        <w:t xml:space="preserve"> 2024</w:t>
      </w:r>
    </w:p>
    <w:p w14:paraId="3E48A447" w14:textId="77777777" w:rsidR="00D1431D" w:rsidRPr="00ED6156" w:rsidRDefault="00D1431D" w:rsidP="00D1431D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ED6156">
        <w:rPr>
          <w:sz w:val="22"/>
          <w:szCs w:val="22"/>
          <w:lang w:val="es-ES_tradnl"/>
        </w:rPr>
        <w:tab/>
        <w:t>Original: español</w:t>
      </w:r>
    </w:p>
    <w:p w14:paraId="646D09D9" w14:textId="29883156" w:rsidR="00084258" w:rsidRPr="00F2069D" w:rsidRDefault="00084258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68D9867C" w14:textId="7C091F81" w:rsidR="00F2069D" w:rsidRPr="00F2069D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050A9D9D" w14:textId="034D4C5B" w:rsidR="00F2069D" w:rsidRPr="00F2069D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776FB00" w14:textId="77777777" w:rsidR="00F2069D" w:rsidRPr="00F2069D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564CC223" w14:textId="1535CF59" w:rsidR="00F2069D" w:rsidRDefault="00F2069D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es-ES"/>
        </w:rPr>
      </w:pPr>
    </w:p>
    <w:p w14:paraId="4C603E4E" w14:textId="0E764C9B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6B65903A" w14:textId="325AEA92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64E5B349" w14:textId="5B1BE5F6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58520487" w14:textId="5D849A0A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43165A28" w14:textId="4B8D9948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123E3673" w14:textId="77BBA4B4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74AA7FCE" w14:textId="4BF5E9C3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3415B548" w14:textId="77777777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6B06EB87" w14:textId="77777777" w:rsidR="0003072D" w:rsidRPr="00F2069D" w:rsidRDefault="0003072D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20E13E53" w14:textId="77777777" w:rsidR="006732EE" w:rsidRDefault="006732EE" w:rsidP="006732EE">
      <w:pPr>
        <w:jc w:val="both"/>
        <w:rPr>
          <w:rFonts w:eastAsiaTheme="minorHAnsi"/>
          <w:snapToGrid/>
          <w:color w:val="000000" w:themeColor="text1"/>
          <w:sz w:val="22"/>
          <w:szCs w:val="22"/>
          <w:lang w:val="es-ES"/>
        </w:rPr>
      </w:pPr>
    </w:p>
    <w:p w14:paraId="2EA12842" w14:textId="77777777" w:rsidR="006732EE" w:rsidRDefault="006732EE" w:rsidP="006732EE">
      <w:pPr>
        <w:jc w:val="center"/>
        <w:rPr>
          <w:sz w:val="22"/>
          <w:szCs w:val="22"/>
          <w:lang w:val="es-ES"/>
        </w:rPr>
      </w:pPr>
    </w:p>
    <w:p w14:paraId="77923661" w14:textId="4455C395" w:rsidR="006732EE" w:rsidRDefault="006732EE" w:rsidP="006732EE">
      <w:pPr>
        <w:jc w:val="center"/>
        <w:outlineLvl w:val="0"/>
        <w:rPr>
          <w:sz w:val="22"/>
          <w:szCs w:val="22"/>
          <w:lang w:val="es-ES_tradnl"/>
        </w:rPr>
      </w:pPr>
      <w:r w:rsidRPr="00B53830">
        <w:rPr>
          <w:sz w:val="22"/>
          <w:lang w:val="es-US"/>
        </w:rPr>
        <w:t>PRESENTACIÓN DE CANDIDATURA PARA ASUMIR LA PRESIDENCIA DEL</w:t>
      </w:r>
      <w:r w:rsidRPr="00B53830">
        <w:rPr>
          <w:sz w:val="22"/>
          <w:szCs w:val="22"/>
          <w:lang w:val="es-ES_tradnl"/>
        </w:rPr>
        <w:t xml:space="preserve"> </w:t>
      </w:r>
    </w:p>
    <w:p w14:paraId="3F3D0F3D" w14:textId="77777777" w:rsidR="006732EE" w:rsidRPr="00B53830" w:rsidRDefault="006732EE" w:rsidP="006732EE">
      <w:pPr>
        <w:jc w:val="center"/>
        <w:outlineLvl w:val="0"/>
        <w:rPr>
          <w:sz w:val="22"/>
          <w:szCs w:val="22"/>
          <w:lang w:val="es-ES_tradnl"/>
        </w:rPr>
      </w:pPr>
      <w:r w:rsidRPr="00B53830">
        <w:rPr>
          <w:sz w:val="22"/>
          <w:szCs w:val="22"/>
          <w:lang w:val="es-ES_tradnl"/>
        </w:rPr>
        <w:t>COMITÉ INTERAMERICANO CONTRA EL TERRORISMO (CICTE)</w:t>
      </w:r>
    </w:p>
    <w:p w14:paraId="247E757F" w14:textId="77777777" w:rsidR="006732EE" w:rsidRDefault="006732EE" w:rsidP="006732EE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226E56EA" w14:textId="77777777" w:rsidR="006732EE" w:rsidRPr="00D73985" w:rsidRDefault="006732EE" w:rsidP="006732EE">
      <w:pPr>
        <w:pStyle w:val="NormalWeb"/>
        <w:spacing w:before="0" w:beforeAutospacing="0" w:after="0" w:afterAutospacing="0"/>
        <w:jc w:val="center"/>
        <w:rPr>
          <w:sz w:val="22"/>
        </w:rPr>
      </w:pPr>
      <w:r w:rsidRPr="00D73985">
        <w:rPr>
          <w:sz w:val="22"/>
        </w:rPr>
        <w:t>(Presentada por la Misión Permanente d</w:t>
      </w:r>
      <w:r>
        <w:rPr>
          <w:sz w:val="22"/>
        </w:rPr>
        <w:t>el Ecuador</w:t>
      </w:r>
      <w:r w:rsidRPr="00D73985">
        <w:rPr>
          <w:sz w:val="22"/>
        </w:rPr>
        <w:t>)</w:t>
      </w:r>
    </w:p>
    <w:p w14:paraId="7E09174F" w14:textId="77777777" w:rsidR="006732EE" w:rsidRPr="00B9244E" w:rsidRDefault="006732EE" w:rsidP="006732EE">
      <w:pPr>
        <w:rPr>
          <w:noProof/>
          <w:szCs w:val="22"/>
          <w:lang w:val="es-US"/>
        </w:rPr>
      </w:pPr>
    </w:p>
    <w:p w14:paraId="3DD03CC4" w14:textId="77777777" w:rsidR="006732EE" w:rsidRPr="00E44770" w:rsidRDefault="006732EE" w:rsidP="006732EE">
      <w:pPr>
        <w:rPr>
          <w:lang w:val="es-US"/>
        </w:rPr>
      </w:pPr>
      <w:r>
        <w:rPr>
          <w:sz w:val="22"/>
          <w:szCs w:val="22"/>
          <w:lang w:val="es-US"/>
        </w:rPr>
        <w:br w:type="page"/>
      </w:r>
    </w:p>
    <w:p w14:paraId="461FAE03" w14:textId="5F21AED0" w:rsidR="00F26274" w:rsidRPr="00F2069D" w:rsidRDefault="004C682A" w:rsidP="006732EE">
      <w:pPr>
        <w:jc w:val="both"/>
        <w:rPr>
          <w:b/>
          <w:sz w:val="22"/>
          <w:szCs w:val="22"/>
          <w:lang w:val="es-419"/>
        </w:rPr>
      </w:pPr>
      <w:r>
        <w:rPr>
          <w:b/>
          <w:noProof/>
          <w:snapToGrid/>
          <w:sz w:val="22"/>
          <w:szCs w:val="22"/>
          <w:lang w:val="es-419"/>
        </w:rPr>
        <w:lastRenderedPageBreak/>
        <w:drawing>
          <wp:inline distT="0" distB="0" distL="0" distR="0" wp14:anchorId="2A3C5122" wp14:editId="3E1AB76A">
            <wp:extent cx="5696585" cy="7263130"/>
            <wp:effectExtent l="0" t="0" r="0" b="0"/>
            <wp:docPr id="4" name="Picture 4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69D">
        <w:rPr>
          <w:b/>
          <w:noProof/>
          <w:snapToGrid/>
          <w:sz w:val="22"/>
          <w:szCs w:val="22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ADFCE3" wp14:editId="7273926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EDED31" w14:textId="4578CEB2" w:rsidR="00F2069D" w:rsidRPr="00F55D06" w:rsidRDefault="00F2069D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F55D06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F55D06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F55D06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F55D06" w:rsidRPr="00F55D06">
                              <w:rPr>
                                <w:caps/>
                                <w:noProof/>
                                <w:sz w:val="18"/>
                              </w:rPr>
                              <w:t>cicte01718s01</w:t>
                            </w:r>
                            <w:r w:rsidRPr="00F55D06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FC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33EDED31" w14:textId="4578CEB2" w:rsidR="00F2069D" w:rsidRPr="00F55D06" w:rsidRDefault="00F2069D">
                      <w:pPr>
                        <w:rPr>
                          <w:caps/>
                          <w:sz w:val="18"/>
                        </w:rPr>
                      </w:pPr>
                      <w:r w:rsidRPr="00F55D06">
                        <w:rPr>
                          <w:caps/>
                          <w:sz w:val="18"/>
                        </w:rPr>
                        <w:fldChar w:fldCharType="begin"/>
                      </w:r>
                      <w:r w:rsidRPr="00F55D06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F55D06">
                        <w:rPr>
                          <w:caps/>
                          <w:sz w:val="18"/>
                        </w:rPr>
                        <w:fldChar w:fldCharType="separate"/>
                      </w:r>
                      <w:r w:rsidR="00F55D06" w:rsidRPr="00F55D06">
                        <w:rPr>
                          <w:caps/>
                          <w:noProof/>
                          <w:sz w:val="18"/>
                        </w:rPr>
                        <w:t>cicte01718s01</w:t>
                      </w:r>
                      <w:r w:rsidRPr="00F55D06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26274" w:rsidRPr="00F2069D" w:rsidSect="00C900C9">
      <w:headerReference w:type="default" r:id="rId13"/>
      <w:headerReference w:type="first" r:id="rId14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5EA5" w14:textId="77777777" w:rsidR="00A74124" w:rsidRDefault="00A74124">
      <w:r>
        <w:separator/>
      </w:r>
    </w:p>
  </w:endnote>
  <w:endnote w:type="continuationSeparator" w:id="0">
    <w:p w14:paraId="576CB2A7" w14:textId="77777777" w:rsidR="00A74124" w:rsidRDefault="00A7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730A" w14:textId="77777777" w:rsidR="00A74124" w:rsidRDefault="00A74124">
      <w:r>
        <w:separator/>
      </w:r>
    </w:p>
  </w:footnote>
  <w:footnote w:type="continuationSeparator" w:id="0">
    <w:p w14:paraId="3A190281" w14:textId="77777777" w:rsidR="00A74124" w:rsidRDefault="00A7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767752D3" w:rsidR="00DE6FD1" w:rsidRDefault="004C02C3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 wp14:anchorId="7F2FE256" wp14:editId="2A22071B">
          <wp:simplePos x="0" y="0"/>
          <wp:positionH relativeFrom="column">
            <wp:posOffset>635</wp:posOffset>
          </wp:positionH>
          <wp:positionV relativeFrom="paragraph">
            <wp:posOffset>-321945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DD7F77"/>
    <w:multiLevelType w:val="hybridMultilevel"/>
    <w:tmpl w:val="795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131">
    <w:abstractNumId w:val="9"/>
  </w:num>
  <w:num w:numId="2" w16cid:durableId="1113786003">
    <w:abstractNumId w:val="33"/>
  </w:num>
  <w:num w:numId="3" w16cid:durableId="1942376748">
    <w:abstractNumId w:val="3"/>
  </w:num>
  <w:num w:numId="4" w16cid:durableId="1110315268">
    <w:abstractNumId w:val="26"/>
  </w:num>
  <w:num w:numId="5" w16cid:durableId="1726878350">
    <w:abstractNumId w:val="15"/>
  </w:num>
  <w:num w:numId="6" w16cid:durableId="73477781">
    <w:abstractNumId w:val="17"/>
  </w:num>
  <w:num w:numId="7" w16cid:durableId="1273902090">
    <w:abstractNumId w:val="2"/>
  </w:num>
  <w:num w:numId="8" w16cid:durableId="847326206">
    <w:abstractNumId w:val="27"/>
  </w:num>
  <w:num w:numId="9" w16cid:durableId="2048486567">
    <w:abstractNumId w:val="22"/>
  </w:num>
  <w:num w:numId="10" w16cid:durableId="92436450">
    <w:abstractNumId w:val="18"/>
  </w:num>
  <w:num w:numId="11" w16cid:durableId="2083290868">
    <w:abstractNumId w:val="25"/>
  </w:num>
  <w:num w:numId="12" w16cid:durableId="845561264">
    <w:abstractNumId w:val="10"/>
  </w:num>
  <w:num w:numId="13" w16cid:durableId="1157184876">
    <w:abstractNumId w:val="0"/>
  </w:num>
  <w:num w:numId="14" w16cid:durableId="164786764">
    <w:abstractNumId w:val="19"/>
  </w:num>
  <w:num w:numId="15" w16cid:durableId="607784427">
    <w:abstractNumId w:val="12"/>
  </w:num>
  <w:num w:numId="16" w16cid:durableId="819276446">
    <w:abstractNumId w:val="28"/>
  </w:num>
  <w:num w:numId="17" w16cid:durableId="839857593">
    <w:abstractNumId w:val="21"/>
  </w:num>
  <w:num w:numId="18" w16cid:durableId="1116483305">
    <w:abstractNumId w:val="1"/>
  </w:num>
  <w:num w:numId="19" w16cid:durableId="1743719313">
    <w:abstractNumId w:val="4"/>
  </w:num>
  <w:num w:numId="20" w16cid:durableId="1563176246">
    <w:abstractNumId w:val="32"/>
  </w:num>
  <w:num w:numId="21" w16cid:durableId="468286977">
    <w:abstractNumId w:val="13"/>
  </w:num>
  <w:num w:numId="22" w16cid:durableId="1051540717">
    <w:abstractNumId w:val="6"/>
  </w:num>
  <w:num w:numId="23" w16cid:durableId="272368432">
    <w:abstractNumId w:val="31"/>
  </w:num>
  <w:num w:numId="24" w16cid:durableId="1960794079">
    <w:abstractNumId w:val="24"/>
  </w:num>
  <w:num w:numId="25" w16cid:durableId="1357583458">
    <w:abstractNumId w:val="30"/>
  </w:num>
  <w:num w:numId="26" w16cid:durableId="854882107">
    <w:abstractNumId w:val="14"/>
  </w:num>
  <w:num w:numId="27" w16cid:durableId="2004695116">
    <w:abstractNumId w:val="29"/>
  </w:num>
  <w:num w:numId="28" w16cid:durableId="36589370">
    <w:abstractNumId w:val="5"/>
  </w:num>
  <w:num w:numId="29" w16cid:durableId="1004094725">
    <w:abstractNumId w:val="11"/>
  </w:num>
  <w:num w:numId="30" w16cid:durableId="269629208">
    <w:abstractNumId w:val="16"/>
  </w:num>
  <w:num w:numId="31" w16cid:durableId="1309629907">
    <w:abstractNumId w:val="8"/>
  </w:num>
  <w:num w:numId="32" w16cid:durableId="673534748">
    <w:abstractNumId w:val="23"/>
  </w:num>
  <w:num w:numId="33" w16cid:durableId="236981914">
    <w:abstractNumId w:val="20"/>
  </w:num>
  <w:num w:numId="34" w16cid:durableId="1708607722">
    <w:abstractNumId w:val="7"/>
  </w:num>
  <w:num w:numId="35" w16cid:durableId="13368063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817"/>
    <w:rsid w:val="00005A53"/>
    <w:rsid w:val="0000760C"/>
    <w:rsid w:val="00011470"/>
    <w:rsid w:val="00014D20"/>
    <w:rsid w:val="0002394A"/>
    <w:rsid w:val="000303F8"/>
    <w:rsid w:val="0003072D"/>
    <w:rsid w:val="00036380"/>
    <w:rsid w:val="000403A5"/>
    <w:rsid w:val="000407D4"/>
    <w:rsid w:val="00045847"/>
    <w:rsid w:val="000546C5"/>
    <w:rsid w:val="0005644E"/>
    <w:rsid w:val="00056F1C"/>
    <w:rsid w:val="0005713E"/>
    <w:rsid w:val="0006335A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73E8"/>
    <w:rsid w:val="000A7AE4"/>
    <w:rsid w:val="000B0832"/>
    <w:rsid w:val="000B09AA"/>
    <w:rsid w:val="000B627A"/>
    <w:rsid w:val="000C19AF"/>
    <w:rsid w:val="000C324F"/>
    <w:rsid w:val="000C4602"/>
    <w:rsid w:val="000C4BCB"/>
    <w:rsid w:val="000C597D"/>
    <w:rsid w:val="000C6F6B"/>
    <w:rsid w:val="000C7B70"/>
    <w:rsid w:val="000D0054"/>
    <w:rsid w:val="000D0A77"/>
    <w:rsid w:val="000D3149"/>
    <w:rsid w:val="00100FA9"/>
    <w:rsid w:val="001051AB"/>
    <w:rsid w:val="00105D0F"/>
    <w:rsid w:val="0010631F"/>
    <w:rsid w:val="00107496"/>
    <w:rsid w:val="001075B5"/>
    <w:rsid w:val="00110D11"/>
    <w:rsid w:val="001121A8"/>
    <w:rsid w:val="00113C94"/>
    <w:rsid w:val="00115469"/>
    <w:rsid w:val="00121552"/>
    <w:rsid w:val="001242A1"/>
    <w:rsid w:val="001251F4"/>
    <w:rsid w:val="00125C12"/>
    <w:rsid w:val="00131F35"/>
    <w:rsid w:val="001323AF"/>
    <w:rsid w:val="001403ED"/>
    <w:rsid w:val="0014280E"/>
    <w:rsid w:val="001445C1"/>
    <w:rsid w:val="00146081"/>
    <w:rsid w:val="0014620C"/>
    <w:rsid w:val="00153147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1E2C"/>
    <w:rsid w:val="001F6362"/>
    <w:rsid w:val="0020017F"/>
    <w:rsid w:val="00213271"/>
    <w:rsid w:val="00215C8F"/>
    <w:rsid w:val="00215E79"/>
    <w:rsid w:val="002318A7"/>
    <w:rsid w:val="00231F77"/>
    <w:rsid w:val="0023209B"/>
    <w:rsid w:val="002327BD"/>
    <w:rsid w:val="00234FF4"/>
    <w:rsid w:val="00236DB2"/>
    <w:rsid w:val="002409A3"/>
    <w:rsid w:val="00243D17"/>
    <w:rsid w:val="00245DDA"/>
    <w:rsid w:val="00247947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5A9F"/>
    <w:rsid w:val="00276A5B"/>
    <w:rsid w:val="002778F2"/>
    <w:rsid w:val="00283B9C"/>
    <w:rsid w:val="00286482"/>
    <w:rsid w:val="0029003C"/>
    <w:rsid w:val="00294443"/>
    <w:rsid w:val="00297B7F"/>
    <w:rsid w:val="002A19DB"/>
    <w:rsid w:val="002A2E2D"/>
    <w:rsid w:val="002A56F2"/>
    <w:rsid w:val="002A5959"/>
    <w:rsid w:val="002B032F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ED9"/>
    <w:rsid w:val="0034022C"/>
    <w:rsid w:val="00341E3F"/>
    <w:rsid w:val="003431CB"/>
    <w:rsid w:val="00346303"/>
    <w:rsid w:val="003468BC"/>
    <w:rsid w:val="00351413"/>
    <w:rsid w:val="00351F4E"/>
    <w:rsid w:val="0035512D"/>
    <w:rsid w:val="00362FDF"/>
    <w:rsid w:val="00364B40"/>
    <w:rsid w:val="00364BCA"/>
    <w:rsid w:val="0037156C"/>
    <w:rsid w:val="00374CE7"/>
    <w:rsid w:val="0037634D"/>
    <w:rsid w:val="00381913"/>
    <w:rsid w:val="00385163"/>
    <w:rsid w:val="00386DC3"/>
    <w:rsid w:val="0039325F"/>
    <w:rsid w:val="0039786D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6AEC"/>
    <w:rsid w:val="003D73C0"/>
    <w:rsid w:val="003E747D"/>
    <w:rsid w:val="003F35D6"/>
    <w:rsid w:val="003F41DD"/>
    <w:rsid w:val="00400D52"/>
    <w:rsid w:val="0040558B"/>
    <w:rsid w:val="00420CDD"/>
    <w:rsid w:val="00422CE9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7588"/>
    <w:rsid w:val="00455FAA"/>
    <w:rsid w:val="004612C9"/>
    <w:rsid w:val="00461CC2"/>
    <w:rsid w:val="004657A2"/>
    <w:rsid w:val="004659A3"/>
    <w:rsid w:val="0047093A"/>
    <w:rsid w:val="00472FE7"/>
    <w:rsid w:val="004760FD"/>
    <w:rsid w:val="00484C5A"/>
    <w:rsid w:val="00492565"/>
    <w:rsid w:val="00495B03"/>
    <w:rsid w:val="004A2451"/>
    <w:rsid w:val="004A44EC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C682A"/>
    <w:rsid w:val="004D62C0"/>
    <w:rsid w:val="004D63B1"/>
    <w:rsid w:val="004E06E0"/>
    <w:rsid w:val="004E0D6C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2094"/>
    <w:rsid w:val="005321F2"/>
    <w:rsid w:val="00532E24"/>
    <w:rsid w:val="00532F4C"/>
    <w:rsid w:val="0053579F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23EE"/>
    <w:rsid w:val="005729D5"/>
    <w:rsid w:val="0057707A"/>
    <w:rsid w:val="00581657"/>
    <w:rsid w:val="00582622"/>
    <w:rsid w:val="00587887"/>
    <w:rsid w:val="00590DC2"/>
    <w:rsid w:val="0059419B"/>
    <w:rsid w:val="005A17DB"/>
    <w:rsid w:val="005A1865"/>
    <w:rsid w:val="005A1F7D"/>
    <w:rsid w:val="005B0F72"/>
    <w:rsid w:val="005B501F"/>
    <w:rsid w:val="005C12E9"/>
    <w:rsid w:val="005C1B8A"/>
    <w:rsid w:val="005C21C5"/>
    <w:rsid w:val="005C26D4"/>
    <w:rsid w:val="005C2B52"/>
    <w:rsid w:val="005C5AF2"/>
    <w:rsid w:val="005C60E6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6BE"/>
    <w:rsid w:val="00633968"/>
    <w:rsid w:val="006350E1"/>
    <w:rsid w:val="00635678"/>
    <w:rsid w:val="00637E73"/>
    <w:rsid w:val="00641EF8"/>
    <w:rsid w:val="006442F7"/>
    <w:rsid w:val="006522A6"/>
    <w:rsid w:val="006550EE"/>
    <w:rsid w:val="00656CC0"/>
    <w:rsid w:val="00662C26"/>
    <w:rsid w:val="0066555C"/>
    <w:rsid w:val="00666CEC"/>
    <w:rsid w:val="006732EE"/>
    <w:rsid w:val="00674164"/>
    <w:rsid w:val="006822BE"/>
    <w:rsid w:val="00687F68"/>
    <w:rsid w:val="006A1CFD"/>
    <w:rsid w:val="006A6C07"/>
    <w:rsid w:val="006A713A"/>
    <w:rsid w:val="006B01F4"/>
    <w:rsid w:val="006B070A"/>
    <w:rsid w:val="006B38F5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27B40"/>
    <w:rsid w:val="00742D9E"/>
    <w:rsid w:val="007441C8"/>
    <w:rsid w:val="0074529C"/>
    <w:rsid w:val="007458F7"/>
    <w:rsid w:val="00747D17"/>
    <w:rsid w:val="00755ED0"/>
    <w:rsid w:val="00766EA6"/>
    <w:rsid w:val="00776A7E"/>
    <w:rsid w:val="00780D0E"/>
    <w:rsid w:val="00783368"/>
    <w:rsid w:val="00784774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71D1"/>
    <w:rsid w:val="007E52AE"/>
    <w:rsid w:val="007F1DBC"/>
    <w:rsid w:val="007F43D1"/>
    <w:rsid w:val="008013CD"/>
    <w:rsid w:val="00801F04"/>
    <w:rsid w:val="00804659"/>
    <w:rsid w:val="0080554A"/>
    <w:rsid w:val="00806988"/>
    <w:rsid w:val="00815A50"/>
    <w:rsid w:val="00820703"/>
    <w:rsid w:val="00821BA1"/>
    <w:rsid w:val="00821CA0"/>
    <w:rsid w:val="00826E48"/>
    <w:rsid w:val="00831BB8"/>
    <w:rsid w:val="00832F51"/>
    <w:rsid w:val="0083316E"/>
    <w:rsid w:val="0084033A"/>
    <w:rsid w:val="00840FEC"/>
    <w:rsid w:val="008447B1"/>
    <w:rsid w:val="00845F36"/>
    <w:rsid w:val="00846170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840D6"/>
    <w:rsid w:val="008875B3"/>
    <w:rsid w:val="008910E7"/>
    <w:rsid w:val="00893BDD"/>
    <w:rsid w:val="00895F0A"/>
    <w:rsid w:val="008A0265"/>
    <w:rsid w:val="008A0ACE"/>
    <w:rsid w:val="008A1F1D"/>
    <w:rsid w:val="008B2901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22AAE"/>
    <w:rsid w:val="00926087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57FA4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B3591"/>
    <w:rsid w:val="009B3B00"/>
    <w:rsid w:val="009B4BB7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50D90"/>
    <w:rsid w:val="00A534C8"/>
    <w:rsid w:val="00A5357E"/>
    <w:rsid w:val="00A552F9"/>
    <w:rsid w:val="00A654E0"/>
    <w:rsid w:val="00A65FC1"/>
    <w:rsid w:val="00A7106E"/>
    <w:rsid w:val="00A71D9E"/>
    <w:rsid w:val="00A72481"/>
    <w:rsid w:val="00A74124"/>
    <w:rsid w:val="00A86DD9"/>
    <w:rsid w:val="00A86EE1"/>
    <w:rsid w:val="00A933F3"/>
    <w:rsid w:val="00A9447D"/>
    <w:rsid w:val="00A97DE6"/>
    <w:rsid w:val="00AA0E74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4B5E"/>
    <w:rsid w:val="00AE50F6"/>
    <w:rsid w:val="00AF28D0"/>
    <w:rsid w:val="00AF42A9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61A1"/>
    <w:rsid w:val="00B30D94"/>
    <w:rsid w:val="00B32FDE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2052"/>
    <w:rsid w:val="00C755C5"/>
    <w:rsid w:val="00C80E47"/>
    <w:rsid w:val="00C816F4"/>
    <w:rsid w:val="00C82D1C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B1152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4325"/>
    <w:rsid w:val="00D1231E"/>
    <w:rsid w:val="00D12B71"/>
    <w:rsid w:val="00D1431D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131C"/>
    <w:rsid w:val="00D437FE"/>
    <w:rsid w:val="00D4707D"/>
    <w:rsid w:val="00D52578"/>
    <w:rsid w:val="00D53135"/>
    <w:rsid w:val="00D57130"/>
    <w:rsid w:val="00D609A8"/>
    <w:rsid w:val="00D619EF"/>
    <w:rsid w:val="00D7273C"/>
    <w:rsid w:val="00D75BF1"/>
    <w:rsid w:val="00D82619"/>
    <w:rsid w:val="00D83696"/>
    <w:rsid w:val="00D913C3"/>
    <w:rsid w:val="00D97176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C7D22"/>
    <w:rsid w:val="00DD10F9"/>
    <w:rsid w:val="00DD2894"/>
    <w:rsid w:val="00DD4F3A"/>
    <w:rsid w:val="00DE6FD1"/>
    <w:rsid w:val="00DF52B6"/>
    <w:rsid w:val="00E1229E"/>
    <w:rsid w:val="00E12F33"/>
    <w:rsid w:val="00E16C5C"/>
    <w:rsid w:val="00E17F86"/>
    <w:rsid w:val="00E22D9A"/>
    <w:rsid w:val="00E25E87"/>
    <w:rsid w:val="00E31590"/>
    <w:rsid w:val="00E4095F"/>
    <w:rsid w:val="00E41567"/>
    <w:rsid w:val="00E41B1A"/>
    <w:rsid w:val="00E45881"/>
    <w:rsid w:val="00E45EA1"/>
    <w:rsid w:val="00E46A73"/>
    <w:rsid w:val="00E474D7"/>
    <w:rsid w:val="00E47C00"/>
    <w:rsid w:val="00E508DE"/>
    <w:rsid w:val="00E532F7"/>
    <w:rsid w:val="00E56717"/>
    <w:rsid w:val="00E5672A"/>
    <w:rsid w:val="00E628CA"/>
    <w:rsid w:val="00E62DDC"/>
    <w:rsid w:val="00E6349D"/>
    <w:rsid w:val="00E64E39"/>
    <w:rsid w:val="00E65208"/>
    <w:rsid w:val="00E6538D"/>
    <w:rsid w:val="00E653F8"/>
    <w:rsid w:val="00E65532"/>
    <w:rsid w:val="00E655D3"/>
    <w:rsid w:val="00E719A3"/>
    <w:rsid w:val="00E80C78"/>
    <w:rsid w:val="00E87B09"/>
    <w:rsid w:val="00EA07C7"/>
    <w:rsid w:val="00EA2761"/>
    <w:rsid w:val="00EA3839"/>
    <w:rsid w:val="00EA6C73"/>
    <w:rsid w:val="00EB45C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1184"/>
    <w:rsid w:val="00EF4D49"/>
    <w:rsid w:val="00EF5E3E"/>
    <w:rsid w:val="00EF5FBE"/>
    <w:rsid w:val="00F05F1E"/>
    <w:rsid w:val="00F1230E"/>
    <w:rsid w:val="00F14624"/>
    <w:rsid w:val="00F14DAE"/>
    <w:rsid w:val="00F16B61"/>
    <w:rsid w:val="00F2069D"/>
    <w:rsid w:val="00F222AA"/>
    <w:rsid w:val="00F25143"/>
    <w:rsid w:val="00F26274"/>
    <w:rsid w:val="00F300C5"/>
    <w:rsid w:val="00F3388B"/>
    <w:rsid w:val="00F341DB"/>
    <w:rsid w:val="00F3435C"/>
    <w:rsid w:val="00F3542C"/>
    <w:rsid w:val="00F35DF3"/>
    <w:rsid w:val="00F45D2B"/>
    <w:rsid w:val="00F5026A"/>
    <w:rsid w:val="00F52CCB"/>
    <w:rsid w:val="00F53770"/>
    <w:rsid w:val="00F5465E"/>
    <w:rsid w:val="00F55D06"/>
    <w:rsid w:val="00F62C6C"/>
    <w:rsid w:val="00F65587"/>
    <w:rsid w:val="00F66CEE"/>
    <w:rsid w:val="00F70DD2"/>
    <w:rsid w:val="00F71646"/>
    <w:rsid w:val="00F72527"/>
    <w:rsid w:val="00F844A9"/>
    <w:rsid w:val="00F84FCA"/>
    <w:rsid w:val="00F87B3F"/>
    <w:rsid w:val="00F907E2"/>
    <w:rsid w:val="00F911F2"/>
    <w:rsid w:val="00F93890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32EE"/>
    <w:pPr>
      <w:spacing w:before="100" w:beforeAutospacing="1" w:after="100" w:afterAutospacing="1"/>
    </w:pPr>
    <w:rPr>
      <w:rFonts w:eastAsia="Calibri"/>
      <w:snapToGrid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0DC0F-41C4-471B-840D-2C8F5028D1D2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3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A758C-C9F7-43FF-82F2-C5D0826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3</cp:revision>
  <cp:lastPrinted>2020-02-27T20:53:00Z</cp:lastPrinted>
  <dcterms:created xsi:type="dcterms:W3CDTF">2024-04-25T15:08:00Z</dcterms:created>
  <dcterms:modified xsi:type="dcterms:W3CDTF">2024-04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</Properties>
</file>